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Pr="00A96F8C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sectPr w:rsidR="005D359E" w:rsidRPr="00A96F8C" w:rsidSect="00C63E4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Freyova 27, Praha 9, </w:t>
    </w:r>
    <w:smartTag w:uri="urn:schemas-microsoft-com:office:smarttags" w:element="PlaceType"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Czech</w:t>
          </w:r>
        </w:smartTag>
      </w:smartTag>
      <w:r>
        <w:rPr>
          <w:lang w:val="en-US"/>
        </w:rPr>
        <w:t xml:space="preserve"> </w:t>
      </w:r>
      <w:smartTag w:uri="urn:schemas-microsoft-com:office:smarttags" w:element="PlaceType">
        <w:r>
          <w:rPr>
            <w:lang w:val="en-US"/>
          </w:rPr>
          <w:t>Republic</w:t>
        </w:r>
      </w:smartTag>
    </w:smartTag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D84EAB">
      <w:rPr>
        <w:lang w:val="en-US"/>
      </w:rPr>
      <w:t>354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D84EAB">
      <w:rPr>
        <w:lang w:val="pt-BR"/>
      </w:rPr>
      <w:t>leinerova</w:t>
    </w:r>
    <w:r w:rsidRPr="005D359E">
      <w:rPr>
        <w:lang w:val="pt-BR"/>
      </w:rPr>
      <w:t>@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97" w:rsidRPr="00304A54" w:rsidRDefault="00DF22E4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211A97"/>
    <w:rsid w:val="002154FC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425423"/>
    <w:rsid w:val="004419F3"/>
    <w:rsid w:val="00452F5C"/>
    <w:rsid w:val="004A5803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84EAB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03CF-9EA6-459B-B05C-5224593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Kristýna Leinerová</cp:lastModifiedBy>
  <cp:revision>3</cp:revision>
  <dcterms:created xsi:type="dcterms:W3CDTF">2016-02-04T11:32:00Z</dcterms:created>
  <dcterms:modified xsi:type="dcterms:W3CDTF">2016-03-07T14:13:00Z</dcterms:modified>
</cp:coreProperties>
</file>